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A8" w:rsidRDefault="009E0DFA" w:rsidP="009E0DFA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Кай арада җәй үтте, алтын көз килеп җитте....</w:t>
      </w:r>
    </w:p>
    <w:p w:rsidR="009E0DFA" w:rsidRPr="009E0DFA" w:rsidRDefault="009E0DFA" w:rsidP="009E0DFA">
      <w:pPr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9E0DFA">
        <w:rPr>
          <w:rFonts w:ascii="Times New Roman" w:hAnsi="Times New Roman" w:cs="Times New Roman"/>
          <w:sz w:val="28"/>
          <w:szCs w:val="28"/>
          <w:lang w:val="tt-RU"/>
        </w:rPr>
        <w:t>Зурлар төркемендә бәйрәм иртәсе.</w:t>
      </w:r>
    </w:p>
    <w:p w:rsidR="00872380" w:rsidRPr="009E0DFA" w:rsidRDefault="009B11DF" w:rsidP="009E0DFA">
      <w:pPr>
        <w:spacing w:after="0"/>
        <w:rPr>
          <w:rFonts w:ascii="Times New Roman" w:hAnsi="Times New Roman" w:cs="Times New Roman"/>
          <w:i/>
          <w:sz w:val="24"/>
          <w:szCs w:val="24"/>
          <w:lang w:val="tt-RU"/>
        </w:rPr>
      </w:pPr>
      <w:proofErr w:type="spellStart"/>
      <w:r w:rsidRPr="009E0DFA">
        <w:rPr>
          <w:rFonts w:ascii="Times New Roman" w:hAnsi="Times New Roman" w:cs="Times New Roman"/>
          <w:i/>
          <w:sz w:val="24"/>
          <w:szCs w:val="24"/>
        </w:rPr>
        <w:t>Балалар</w:t>
      </w:r>
      <w:proofErr w:type="spellEnd"/>
      <w:r w:rsidRPr="009E0D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0DFA">
        <w:rPr>
          <w:rFonts w:ascii="Times New Roman" w:hAnsi="Times New Roman" w:cs="Times New Roman"/>
          <w:i/>
          <w:sz w:val="24"/>
          <w:szCs w:val="24"/>
        </w:rPr>
        <w:t>кулларына</w:t>
      </w:r>
      <w:proofErr w:type="spellEnd"/>
      <w:r w:rsidRPr="009E0D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0DFA">
        <w:rPr>
          <w:rFonts w:ascii="Times New Roman" w:hAnsi="Times New Roman" w:cs="Times New Roman"/>
          <w:i/>
          <w:sz w:val="24"/>
          <w:szCs w:val="24"/>
        </w:rPr>
        <w:t>яфрак</w:t>
      </w:r>
      <w:proofErr w:type="spellEnd"/>
      <w:r w:rsidRPr="009E0D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0DFA">
        <w:rPr>
          <w:rFonts w:ascii="Times New Roman" w:hAnsi="Times New Roman" w:cs="Times New Roman"/>
          <w:i/>
          <w:sz w:val="24"/>
          <w:szCs w:val="24"/>
        </w:rPr>
        <w:t>тотып</w:t>
      </w:r>
      <w:proofErr w:type="spellEnd"/>
      <w:r w:rsidRPr="009E0D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0DFA">
        <w:rPr>
          <w:rFonts w:ascii="Times New Roman" w:hAnsi="Times New Roman" w:cs="Times New Roman"/>
          <w:i/>
          <w:sz w:val="24"/>
          <w:szCs w:val="24"/>
        </w:rPr>
        <w:t>биеп</w:t>
      </w:r>
      <w:proofErr w:type="spellEnd"/>
      <w:r w:rsidRPr="009E0D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0DFA">
        <w:rPr>
          <w:rFonts w:ascii="Times New Roman" w:hAnsi="Times New Roman" w:cs="Times New Roman"/>
          <w:i/>
          <w:sz w:val="24"/>
          <w:szCs w:val="24"/>
        </w:rPr>
        <w:t>кер</w:t>
      </w:r>
      <w:proofErr w:type="spellEnd"/>
      <w:r w:rsidRPr="009E0DFA">
        <w:rPr>
          <w:rFonts w:ascii="Times New Roman" w:hAnsi="Times New Roman" w:cs="Times New Roman"/>
          <w:i/>
          <w:sz w:val="24"/>
          <w:szCs w:val="24"/>
          <w:lang w:val="tt-RU"/>
        </w:rPr>
        <w:t xml:space="preserve">әләр. </w:t>
      </w:r>
    </w:p>
    <w:p w:rsidR="009B11DF" w:rsidRPr="009E0DFA" w:rsidRDefault="009B11D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Азамат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Бүген бездә  зур бәйрәм –</w:t>
      </w:r>
    </w:p>
    <w:p w:rsidR="009B11DF" w:rsidRPr="009E0DFA" w:rsidRDefault="009B11D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Уңыш бәйрәме.</w:t>
      </w:r>
    </w:p>
    <w:p w:rsidR="009B11DF" w:rsidRPr="009E0DFA" w:rsidRDefault="009B11D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Алып килдек бәйрәмгә</w:t>
      </w:r>
    </w:p>
    <w:p w:rsidR="009B11DF" w:rsidRPr="009E0DFA" w:rsidRDefault="009B11D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Яфрак бәйләме.</w:t>
      </w:r>
    </w:p>
    <w:p w:rsidR="009B11DF" w:rsidRPr="009E0DFA" w:rsidRDefault="009B11D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Әминә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Бүген- Көз бәйрәме</w:t>
      </w:r>
    </w:p>
    <w:p w:rsidR="009B11DF" w:rsidRPr="009E0DFA" w:rsidRDefault="009B11D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Яфракларны күр әле:</w:t>
      </w:r>
    </w:p>
    <w:p w:rsidR="009B11DF" w:rsidRPr="009E0DFA" w:rsidRDefault="009B11D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Алтын төскә кергәннәр,</w:t>
      </w:r>
    </w:p>
    <w:p w:rsidR="009B11DF" w:rsidRPr="009E0DFA" w:rsidRDefault="009B11D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Бар дөньяны күмгәннәр!</w:t>
      </w:r>
    </w:p>
    <w:p w:rsidR="009B11DF" w:rsidRPr="009E0DFA" w:rsidRDefault="009B11D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Җил чыкканда шаулашалар,</w:t>
      </w:r>
    </w:p>
    <w:p w:rsidR="009B11DF" w:rsidRPr="009E0DFA" w:rsidRDefault="009B11DF" w:rsidP="009E0DFA">
      <w:pPr>
        <w:tabs>
          <w:tab w:val="left" w:pos="4170"/>
        </w:tabs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Оча- оча уйнашалар,</w:t>
      </w:r>
      <w:r w:rsidR="00CA58CA" w:rsidRPr="009E0DFA">
        <w:rPr>
          <w:rFonts w:ascii="Times New Roman" w:hAnsi="Times New Roman" w:cs="Times New Roman"/>
          <w:sz w:val="24"/>
          <w:szCs w:val="24"/>
          <w:lang w:val="tt-RU"/>
        </w:rPr>
        <w:tab/>
      </w:r>
    </w:p>
    <w:p w:rsidR="009B11DF" w:rsidRPr="009E0DFA" w:rsidRDefault="009B11D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Һавада әйләнәләр</w:t>
      </w:r>
    </w:p>
    <w:p w:rsidR="009B11DF" w:rsidRPr="009E0DFA" w:rsidRDefault="009B11D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Һәм җиргә сибеләләр.</w:t>
      </w:r>
    </w:p>
    <w:p w:rsidR="009B11DF" w:rsidRPr="009E0DFA" w:rsidRDefault="009B11D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Алып баручы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Ни арада җәй үтте,  </w:t>
      </w:r>
    </w:p>
    <w:p w:rsidR="009B11DF" w:rsidRPr="009E0DFA" w:rsidRDefault="009B11D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Матур көз килеп җитте.</w:t>
      </w:r>
    </w:p>
    <w:p w:rsidR="009B11DF" w:rsidRPr="009E0DFA" w:rsidRDefault="009B11D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Шатлык тулы бу бәйрәмне</w:t>
      </w:r>
    </w:p>
    <w:p w:rsidR="009B11DF" w:rsidRPr="009E0DFA" w:rsidRDefault="009B11D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Без инде күптән көттек.</w:t>
      </w:r>
    </w:p>
    <w:p w:rsidR="000752D9" w:rsidRPr="009E0DFA" w:rsidRDefault="000752D9" w:rsidP="009E0DF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i/>
          <w:sz w:val="24"/>
          <w:szCs w:val="24"/>
          <w:lang w:val="tt-RU"/>
        </w:rPr>
        <w:t>Җыр</w:t>
      </w:r>
      <w:r w:rsidR="00F130A8" w:rsidRPr="009E0DFA">
        <w:rPr>
          <w:rFonts w:ascii="Times New Roman" w:hAnsi="Times New Roman" w:cs="Times New Roman"/>
          <w:b/>
          <w:i/>
          <w:sz w:val="24"/>
          <w:szCs w:val="24"/>
          <w:lang w:val="tt-RU"/>
        </w:rPr>
        <w:t>”Салкын җилләр исә”.</w:t>
      </w:r>
    </w:p>
    <w:p w:rsidR="009B11DF" w:rsidRPr="009E0DFA" w:rsidRDefault="009B11D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>Балалар, сезнең белән бергәләп “Сөмбелә” бәйрәме турында сөйләшеп алыйк әле. Бәйрәм 22 нче сентябрьдә- көн белән төн тигезләшкәндә бәйрәм ителгән.</w:t>
      </w:r>
      <w:r w:rsidR="004F322A"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Уңыш җыю тәмамлангач, көзге чәчү беткәннән соң өстәлләрдә мул итеп сый- ризык әзерләнә, кешеләр өйдән- өйгә кереп күңел ачалар. Бәйрәмнең хуҗабикәсе- Сөмбелә исемле, алтын- сары толымлы кыз. Аның башында алтын башаклардан үрелгән тәкыя булган. Без дә бүген Сөмбеләне каршы алырбыз, шигырьләр сөйләрбез, уйнарбыз, җырларбыз, күңел ачарбыз.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Эмиль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Чирәмнәр саргайды,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Кабат көз килде.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Сап- сары яфраклар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Җиргә сибелде.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Азалия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Урман- кырларга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Килде матур көз.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Җәй үтте диеп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Үкенмибез без.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Илүсә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Алсу яфрактан,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Алтын яфрактан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Бәйрәмчә итеп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Көз ник киенгән?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Көз ник сөенгән?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Ил</w:t>
      </w:r>
      <w:proofErr w:type="spellStart"/>
      <w:r w:rsidRPr="009E0DFA">
        <w:rPr>
          <w:rFonts w:ascii="Times New Roman" w:hAnsi="Times New Roman" w:cs="Times New Roman"/>
          <w:b/>
          <w:sz w:val="24"/>
          <w:szCs w:val="24"/>
        </w:rPr>
        <w:t>ьяс</w:t>
      </w:r>
      <w:proofErr w:type="spellEnd"/>
      <w:r w:rsidRPr="009E0DFA">
        <w:rPr>
          <w:rFonts w:ascii="Times New Roman" w:hAnsi="Times New Roman" w:cs="Times New Roman"/>
          <w:b/>
          <w:sz w:val="24"/>
          <w:szCs w:val="24"/>
        </w:rPr>
        <w:t>:</w:t>
      </w:r>
      <w:r w:rsidRPr="009E0DFA">
        <w:rPr>
          <w:rFonts w:ascii="Times New Roman" w:hAnsi="Times New Roman" w:cs="Times New Roman"/>
          <w:sz w:val="24"/>
          <w:szCs w:val="24"/>
        </w:rPr>
        <w:t xml:space="preserve">      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>Алтын көз кунакка килгән,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Сары күлмәген кигән.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Елмаеп карый безгә,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Җырлап алыйк соң бергә.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i/>
          <w:sz w:val="24"/>
          <w:szCs w:val="24"/>
          <w:lang w:val="tt-RU"/>
        </w:rPr>
        <w:t>Җыр: “</w:t>
      </w:r>
      <w:r w:rsidR="00F130A8" w:rsidRPr="009E0DFA">
        <w:rPr>
          <w:rFonts w:ascii="Times New Roman" w:hAnsi="Times New Roman" w:cs="Times New Roman"/>
          <w:b/>
          <w:i/>
          <w:sz w:val="24"/>
          <w:szCs w:val="24"/>
          <w:lang w:val="tt-RU"/>
        </w:rPr>
        <w:t>Яңгыры явып торсын”</w:t>
      </w:r>
    </w:p>
    <w:p w:rsidR="000752D9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Чулпан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0752D9" w:rsidRPr="009E0DFA">
        <w:rPr>
          <w:rFonts w:ascii="Times New Roman" w:hAnsi="Times New Roman" w:cs="Times New Roman"/>
          <w:sz w:val="24"/>
          <w:szCs w:val="24"/>
          <w:lang w:val="tt-RU"/>
        </w:rPr>
        <w:t>Җәйләр үтте, көз дә җитте,</w:t>
      </w:r>
    </w:p>
    <w:p w:rsidR="000752D9" w:rsidRPr="009E0DFA" w:rsidRDefault="000752D9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Яфрак коела.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              Тезелешеп кошлар киткәндә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Күңел боега.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Ә хәзер урманнарда көз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Тантана итә.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Яфрак яңгыры яудырып</w:t>
      </w:r>
    </w:p>
    <w:p w:rsidR="000752D9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Җилләре исә.</w:t>
      </w:r>
      <w:r w:rsidR="000752D9"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546CBC" w:rsidRPr="009E0DFA" w:rsidRDefault="00E7679B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Илүс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Көз дә</w:t>
      </w:r>
      <w:r w:rsidR="00546CBC"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аяк басты инде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Гүзәл туган ягыма.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Көз дә ошый, күңел генә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Никтер җәйне сагына.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Көз җитте, дип моңсуланмыйк,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Күңелләрне телгәләп.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Озакламый яз да килер,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Каршыларбыз бергәләп.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Илүзә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Сандугачлар, карлыгачлар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Очып китте еракка.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Торналар да ялга китте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Җылы якка, көньякка.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i/>
          <w:sz w:val="24"/>
          <w:szCs w:val="24"/>
          <w:lang w:val="tt-RU"/>
        </w:rPr>
        <w:t>Сөмбелә килеп керә.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Алып баручы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Зифа буйлы, җитен чәчле,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Зәңгәр күзле шушы кызның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Исемнәре ничек икән,</w:t>
      </w:r>
    </w:p>
    <w:p w:rsidR="00546CBC" w:rsidRPr="009E0DFA" w:rsidRDefault="00546CBC" w:rsidP="009E0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Әйтегезче, кем белә?</w:t>
      </w:r>
    </w:p>
    <w:p w:rsidR="004F322A" w:rsidRPr="009E0DFA" w:rsidRDefault="00546CBC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Барсы бергә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Сөмбелә, Сөмбелә.</w:t>
      </w:r>
    </w:p>
    <w:p w:rsidR="00546CBC" w:rsidRPr="009E0DFA" w:rsidRDefault="00546CBC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Сөмбелә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Исәнмесез, дусларым! Берүзем моңаеп, агачларда калган соңгы яфраклар белән сөйләшеп йөрдем. Кошларга изге юллар теләп озатып калдым. Колакка шат тавышларыгыз ишетелде дә, сезнең янга йөгердем.</w:t>
      </w:r>
    </w:p>
    <w:p w:rsidR="00546CBC" w:rsidRPr="009E0DFA" w:rsidRDefault="00DA0A89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Исламия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Рәхим ит, Сөмбелә, бүлмә түренә.</w:t>
      </w:r>
    </w:p>
    <w:p w:rsidR="00DA0A89" w:rsidRPr="009E0DFA" w:rsidRDefault="00DA0A89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Һәр көн үзенчә килә ул.</w:t>
      </w:r>
    </w:p>
    <w:p w:rsidR="00DA0A89" w:rsidRPr="009E0DFA" w:rsidRDefault="00DA0A89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Һәр көз үзенчә матур.</w:t>
      </w:r>
    </w:p>
    <w:p w:rsidR="00DA0A89" w:rsidRPr="009E0DFA" w:rsidRDefault="00DA0A89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Елмаешып бер биесәк, </w:t>
      </w:r>
    </w:p>
    <w:p w:rsidR="00DA0A89" w:rsidRPr="009E0DFA" w:rsidRDefault="00DA0A89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Көзне ярату булыр.</w:t>
      </w:r>
    </w:p>
    <w:p w:rsidR="00DA0A89" w:rsidRPr="009E0DFA" w:rsidRDefault="00DA0A89" w:rsidP="009E0DF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i/>
          <w:sz w:val="24"/>
          <w:szCs w:val="24"/>
          <w:lang w:val="tt-RU"/>
        </w:rPr>
        <w:t>Бию. “Гөмбә биюе”.</w:t>
      </w:r>
    </w:p>
    <w:p w:rsidR="00DA0A89" w:rsidRPr="009E0DFA" w:rsidRDefault="00DA0A89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Алып баручы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Сөмбелә, сиңа балалар</w:t>
      </w:r>
      <w:r w:rsidR="001404C0"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ның әйтер сүзләре 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>бар.</w:t>
      </w:r>
    </w:p>
    <w:p w:rsidR="00DA0A89" w:rsidRPr="009E0DFA" w:rsidRDefault="00DA0A89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Ильвина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Бик күңелле урамда</w:t>
      </w:r>
    </w:p>
    <w:p w:rsidR="00DA0A89" w:rsidRPr="009E0DFA" w:rsidRDefault="00DA0A89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Алтын- сары бар дөнья,</w:t>
      </w:r>
    </w:p>
    <w:p w:rsidR="00DA0A89" w:rsidRPr="009E0DFA" w:rsidRDefault="001404C0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Җил яфраклар биетә,</w:t>
      </w:r>
    </w:p>
    <w:p w:rsidR="001404C0" w:rsidRPr="009E0DFA" w:rsidRDefault="001404C0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Көз шатлана, туй итә.</w:t>
      </w:r>
    </w:p>
    <w:p w:rsidR="00E7679B" w:rsidRPr="009E0DFA" w:rsidRDefault="00E7679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Тимур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Дождик льёт, старается,</w:t>
      </w:r>
    </w:p>
    <w:p w:rsidR="00E7679B" w:rsidRPr="009E0DFA" w:rsidRDefault="00E7679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Хоть его не просят.</w:t>
      </w:r>
    </w:p>
    <w:p w:rsidR="00E7679B" w:rsidRPr="009E0DFA" w:rsidRDefault="00E7679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Солнце в тучах мается,</w:t>
      </w:r>
    </w:p>
    <w:p w:rsidR="00E7679B" w:rsidRPr="009E0DFA" w:rsidRDefault="00E7679B" w:rsidP="009E0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Значит- это осень.</w:t>
      </w:r>
    </w:p>
    <w:p w:rsidR="001404C0" w:rsidRPr="009E0DFA" w:rsidRDefault="00B9616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Эльвир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Алсу, кызгылт, сап- сары</w:t>
      </w:r>
    </w:p>
    <w:p w:rsidR="00B9616F" w:rsidRPr="009E0DFA" w:rsidRDefault="00B9616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Алмалар пешеп тора.</w:t>
      </w:r>
    </w:p>
    <w:p w:rsidR="00B9616F" w:rsidRPr="009E0DFA" w:rsidRDefault="00B9616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Сыйланыгыз дигәндәй</w:t>
      </w:r>
    </w:p>
    <w:p w:rsidR="00B9616F" w:rsidRPr="009E0DFA" w:rsidRDefault="00B9616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Өзелеп төшеп тора.</w:t>
      </w:r>
    </w:p>
    <w:p w:rsidR="00B9616F" w:rsidRPr="009E0DFA" w:rsidRDefault="00B9616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Булат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Шомырт, балан, миләшләр</w:t>
      </w:r>
    </w:p>
    <w:p w:rsidR="00B9616F" w:rsidRPr="009E0DFA" w:rsidRDefault="00B9616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Күзнең явын алырлар,</w:t>
      </w:r>
    </w:p>
    <w:p w:rsidR="00B9616F" w:rsidRPr="009E0DFA" w:rsidRDefault="00B9616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Безгә тагын кунакка </w:t>
      </w:r>
    </w:p>
    <w:p w:rsidR="00B9616F" w:rsidRPr="009E0DFA" w:rsidRDefault="00B9616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                Килегез, дип калалар.</w:t>
      </w:r>
    </w:p>
    <w:p w:rsidR="00B9616F" w:rsidRPr="009E0DFA" w:rsidRDefault="00B9616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Салават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Безнең матур бакчабызда</w:t>
      </w:r>
    </w:p>
    <w:p w:rsidR="00B9616F" w:rsidRPr="009E0DFA" w:rsidRDefault="00B9616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Бик күп яшелчә үсте.</w:t>
      </w:r>
    </w:p>
    <w:p w:rsidR="00B9616F" w:rsidRPr="009E0DFA" w:rsidRDefault="00B9616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Кишер, кыяр, суган, шалкан,</w:t>
      </w:r>
    </w:p>
    <w:p w:rsidR="00291D01" w:rsidRPr="009E0DFA" w:rsidRDefault="00B9616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Сарымсак һәм кәбестә.</w:t>
      </w:r>
    </w:p>
    <w:p w:rsidR="00B9616F" w:rsidRPr="009E0DFA" w:rsidRDefault="00B9616F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Алып баручы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Әйе, балалар. Без күп яшелчәләр үстерәбез, төрле тәмле ризыклар пешерәбез. Иң тәмле, иң кирәкле ризык нәрсә ул, шуны беләсезме?</w:t>
      </w:r>
    </w:p>
    <w:p w:rsidR="00B9616F" w:rsidRPr="009E0DFA" w:rsidRDefault="00565045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Балалар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Икмәк!</w:t>
      </w:r>
    </w:p>
    <w:p w:rsidR="00565045" w:rsidRPr="009E0DFA" w:rsidRDefault="00565045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Алып баручы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Бик дөрес. Иң кадерле, иң кирәкле, иң тәмле ризык ул- ИКМӘК. </w:t>
      </w:r>
    </w:p>
    <w:p w:rsidR="00565045" w:rsidRPr="009E0DFA" w:rsidRDefault="002D78A2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Риаз</w:t>
      </w:r>
      <w:r w:rsidR="00565045" w:rsidRPr="009E0DFA">
        <w:rPr>
          <w:rFonts w:ascii="Times New Roman" w:hAnsi="Times New Roman" w:cs="Times New Roman"/>
          <w:b/>
          <w:sz w:val="24"/>
          <w:szCs w:val="24"/>
          <w:lang w:val="tt-RU"/>
        </w:rPr>
        <w:t>:</w:t>
      </w:r>
      <w:r w:rsidR="00565045"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="00565045" w:rsidRPr="009E0DFA">
        <w:rPr>
          <w:rFonts w:ascii="Times New Roman" w:hAnsi="Times New Roman" w:cs="Times New Roman"/>
          <w:sz w:val="24"/>
          <w:szCs w:val="24"/>
          <w:lang w:val="tt-RU"/>
        </w:rPr>
        <w:t>Өстәлдә икмәк,</w:t>
      </w:r>
    </w:p>
    <w:p w:rsidR="00565045" w:rsidRPr="009E0DFA" w:rsidRDefault="00565045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Ашъяулык япкан,</w:t>
      </w:r>
    </w:p>
    <w:p w:rsidR="00565045" w:rsidRPr="009E0DFA" w:rsidRDefault="00565045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Тәмле хуш исен</w:t>
      </w:r>
    </w:p>
    <w:p w:rsidR="00565045" w:rsidRPr="009E0DFA" w:rsidRDefault="00565045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Өйгә тараткан.</w:t>
      </w:r>
    </w:p>
    <w:p w:rsidR="00565045" w:rsidRPr="009E0DFA" w:rsidRDefault="00565045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Икмәк кадерен </w:t>
      </w:r>
    </w:p>
    <w:p w:rsidR="00565045" w:rsidRPr="009E0DFA" w:rsidRDefault="00565045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Мин яхшы белән</w:t>
      </w:r>
    </w:p>
    <w:p w:rsidR="00565045" w:rsidRPr="009E0DFA" w:rsidRDefault="00565045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Үскәч, үзем дә</w:t>
      </w:r>
    </w:p>
    <w:p w:rsidR="00565045" w:rsidRPr="009E0DFA" w:rsidRDefault="00565045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Игенче булам.</w:t>
      </w:r>
    </w:p>
    <w:p w:rsidR="00565045" w:rsidRPr="009E0DFA" w:rsidRDefault="00565045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Эльвира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291D01"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Көзен җимешләр өлгерә</w:t>
      </w:r>
    </w:p>
    <w:p w:rsidR="00291D01" w:rsidRPr="009E0DFA" w:rsidRDefault="00291D01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Балланып, тәмле булып.</w:t>
      </w:r>
    </w:p>
    <w:p w:rsidR="00291D01" w:rsidRPr="009E0DFA" w:rsidRDefault="00291D01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Һәрбер өстәл балкып тора</w:t>
      </w:r>
    </w:p>
    <w:p w:rsidR="00291D01" w:rsidRPr="009E0DFA" w:rsidRDefault="00291D01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Ипиләр белән тулып.</w:t>
      </w:r>
    </w:p>
    <w:p w:rsidR="00291D01" w:rsidRPr="009E0DFA" w:rsidRDefault="00291D01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Ислам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Моңлы, гүзәл,</w:t>
      </w:r>
    </w:p>
    <w:p w:rsidR="00291D01" w:rsidRPr="009E0DFA" w:rsidRDefault="00291D01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Матур, аяз көннәр,</w:t>
      </w:r>
    </w:p>
    <w:p w:rsidR="00291D01" w:rsidRPr="009E0DFA" w:rsidRDefault="00291D01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Мул игеннәр,-</w:t>
      </w:r>
    </w:p>
    <w:p w:rsidR="00291D01" w:rsidRPr="009E0DFA" w:rsidRDefault="00291D01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Синең бүләгең.</w:t>
      </w:r>
    </w:p>
    <w:p w:rsidR="00291D01" w:rsidRPr="009E0DFA" w:rsidRDefault="00291D01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Сокландыргыч синең табигатен,</w:t>
      </w:r>
    </w:p>
    <w:p w:rsidR="00291D01" w:rsidRPr="009E0DFA" w:rsidRDefault="00291D01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Бигрәк матур, ай- һай күлмәгең.</w:t>
      </w:r>
    </w:p>
    <w:p w:rsidR="00291D01" w:rsidRPr="009E0DFA" w:rsidRDefault="00291D01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Сөмбелә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Рәхмәт, дуслар, мине шулай яратканга. Табигатьне бик</w:t>
      </w:r>
      <w:r w:rsidR="009E0DFA"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>яратасыз икән. Сезнең авылыгыз да табигатьнең матур җиренә урнашкан. Сокланып йөрдем әле.</w:t>
      </w:r>
    </w:p>
    <w:p w:rsidR="00291D01" w:rsidRPr="009E0DFA" w:rsidRDefault="00291D01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Алып баручы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F130A8" w:rsidRPr="009E0DFA">
        <w:rPr>
          <w:rFonts w:ascii="Times New Roman" w:hAnsi="Times New Roman" w:cs="Times New Roman"/>
          <w:sz w:val="24"/>
          <w:szCs w:val="24"/>
          <w:lang w:val="tt-RU"/>
        </w:rPr>
        <w:t>Балалар, карагыз әле, Көзнең матур кәрҗине</w:t>
      </w:r>
      <w:r w:rsidR="00360917" w:rsidRPr="009E0DFA">
        <w:rPr>
          <w:rFonts w:ascii="Times New Roman" w:hAnsi="Times New Roman" w:cs="Times New Roman"/>
          <w:sz w:val="24"/>
          <w:szCs w:val="24"/>
          <w:lang w:val="tt-RU"/>
        </w:rPr>
        <w:t>ндә ниләр бар микән. Әйдәгез сорыйк әле үзеннән.</w:t>
      </w:r>
    </w:p>
    <w:p w:rsidR="00291D01" w:rsidRPr="009E0DFA" w:rsidRDefault="00291D01" w:rsidP="009E0DF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i/>
          <w:sz w:val="24"/>
          <w:szCs w:val="24"/>
          <w:lang w:val="tt-RU"/>
        </w:rPr>
        <w:t>Җыр</w:t>
      </w:r>
      <w:r w:rsidR="00360917" w:rsidRPr="009E0DFA">
        <w:rPr>
          <w:rFonts w:ascii="Times New Roman" w:hAnsi="Times New Roman" w:cs="Times New Roman"/>
          <w:b/>
          <w:i/>
          <w:sz w:val="24"/>
          <w:szCs w:val="24"/>
          <w:lang w:val="tt-RU"/>
        </w:rPr>
        <w:t>”Көз, көз, әйт әле”.</w:t>
      </w:r>
    </w:p>
    <w:p w:rsidR="00291D01" w:rsidRPr="009E0DFA" w:rsidRDefault="000A193C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Сөмб</w:t>
      </w:r>
      <w:r w:rsidR="00291D01" w:rsidRPr="009E0DFA">
        <w:rPr>
          <w:rFonts w:ascii="Times New Roman" w:hAnsi="Times New Roman" w:cs="Times New Roman"/>
          <w:b/>
          <w:sz w:val="24"/>
          <w:szCs w:val="24"/>
          <w:lang w:val="tt-RU"/>
        </w:rPr>
        <w:t>елә:</w:t>
      </w:r>
      <w:r w:rsidR="00291D01"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Бигрәк оста балалар икәнсез. Авылыгыз да матур, җырыгыз да матур.</w:t>
      </w:r>
    </w:p>
    <w:p w:rsidR="00291D01" w:rsidRPr="009E0DFA" w:rsidRDefault="00291D01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Бергә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Әткәм кебек тырыш көз,</w:t>
      </w:r>
    </w:p>
    <w:p w:rsidR="00291D01" w:rsidRPr="009E0DFA" w:rsidRDefault="00291D01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Әнкәм кебек юмарт көз.</w:t>
      </w:r>
    </w:p>
    <w:p w:rsidR="00291D01" w:rsidRPr="009E0DFA" w:rsidRDefault="00291D01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Көзләр юмарт булганга</w:t>
      </w:r>
    </w:p>
    <w:p w:rsidR="00E7679B" w:rsidRPr="009E0DFA" w:rsidRDefault="00291D01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Бик бәхетле, бик шат без.</w:t>
      </w:r>
      <w:r w:rsidR="00E7679B"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E7679B" w:rsidRPr="009E0DFA">
        <w:rPr>
          <w:rFonts w:ascii="Times New Roman" w:hAnsi="Times New Roman" w:cs="Times New Roman"/>
          <w:i/>
          <w:sz w:val="24"/>
          <w:szCs w:val="24"/>
          <w:lang w:val="tt-RU"/>
        </w:rPr>
        <w:t>( Бакча карачкысы керә).</w:t>
      </w:r>
    </w:p>
    <w:p w:rsidR="00291D01" w:rsidRPr="009E0DFA" w:rsidRDefault="00291D01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Карачкы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Кшшш, кш- кш, кыркылдап туймадыгызмы? (балаларны күрә). Ой, исәнмесез! Ә сез монда нишлисез? Нишләп дәшмисез? Сездән сорыйм. Мин дәүләт </w:t>
      </w:r>
      <w:r w:rsidR="00FB3DEB" w:rsidRPr="009E0DFA">
        <w:rPr>
          <w:rFonts w:ascii="Times New Roman" w:hAnsi="Times New Roman" w:cs="Times New Roman"/>
          <w:sz w:val="24"/>
          <w:szCs w:val="24"/>
          <w:lang w:val="tt-RU"/>
        </w:rPr>
        <w:t>хезмәтендә торам, монда көн- төн бакча саклыйм. Ә сез берәр экскурсиядәдер инде. Минем бакчаны талыйсызмы? (Юк). Ярар, алайса калыгыз. Сезнең белән танышырга онытканмын. Мине беләсезме? (Юк). Мин- Бакча карачкысы.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Алып баручы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Исәнме, Бакча карачкысы! Телисеңме без синең нинди яхшы икәнеңне башкаларга да сөйлибез. Көн- төн бакчаны саклыйсың, ару- талуны белмисең.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Карачкы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Ничек кенә әле. Кояшта да, яңгырда да селкенмичә торып карагыз әле.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Ләйсән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Аннан курка барысы,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                   Тиеннәр һәм куяннар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Кайчан китәр инде бу, дип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Көтә кара каргалар.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Ул- бакча карачкысы.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Үзе- ям</w:t>
      </w:r>
      <w:proofErr w:type="spellStart"/>
      <w:r w:rsidRPr="009E0DFA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9E0DFA">
        <w:rPr>
          <w:rFonts w:ascii="Times New Roman" w:hAnsi="Times New Roman" w:cs="Times New Roman"/>
          <w:sz w:val="24"/>
          <w:szCs w:val="24"/>
          <w:lang w:val="tt-RU"/>
        </w:rPr>
        <w:t>сез булса да,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Ул- бакчаның сакчысы.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Карачкы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Бик шәп әйттегез. Әгәр бакчаны сакламасам, бернәрсә дә ашый алмас идегез. Минем бакчада банан, апельсин, гранат юк. Ләкин яшелчә- җимешләр үсә. Ә хәзер мин сезгә табышмаклар әйтеп карыйм әле, белерсез микән?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Катлы- катлы булып үсә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Җир өстендә, ул нәрсә?  (Кәбестә).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Йодрык- йодрык булып үсә,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Алма кебек кызарып пешә.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Үзе бик матур, аны кем белә? (Помидор).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Ул җир астында үсә,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Ашка тәм һәм төс бирә.</w:t>
      </w:r>
    </w:p>
    <w:p w:rsidR="00FB3DEB" w:rsidRPr="009E0DFA" w:rsidRDefault="00FB3DEB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Аны кем</w:t>
      </w:r>
      <w:r w:rsidR="000A153E"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белә? ( Чөгендер).</w:t>
      </w:r>
    </w:p>
    <w:p w:rsidR="000A153E" w:rsidRPr="009E0DFA" w:rsidRDefault="000A153E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Түгәрәк- түгәрәк шар кебек,</w:t>
      </w:r>
    </w:p>
    <w:p w:rsidR="000A153E" w:rsidRPr="009E0DFA" w:rsidRDefault="000A153E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Кызыл- кызыл кан кебек,</w:t>
      </w:r>
    </w:p>
    <w:p w:rsidR="000A153E" w:rsidRPr="009E0DFA" w:rsidRDefault="000A153E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Әчедер дә татлыдыр,</w:t>
      </w:r>
    </w:p>
    <w:p w:rsidR="000A153E" w:rsidRPr="009E0DFA" w:rsidRDefault="000A153E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Йотыйм дисәң татлыдыр. (Чия).</w:t>
      </w:r>
    </w:p>
    <w:p w:rsidR="000A153E" w:rsidRPr="009E0DFA" w:rsidRDefault="000A153E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Алсу битле кыз үсте,</w:t>
      </w:r>
    </w:p>
    <w:p w:rsidR="000A153E" w:rsidRPr="009E0DFA" w:rsidRDefault="002D78A2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</w:t>
      </w:r>
      <w:r w:rsidR="000A153E"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Кызарып җиргә төште. (Алма).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Карачкы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Менә булдырдыгыз! Яшелчә- җимешләрне бик яратасыз икән. Аларда витамин күп бит. Уйныйсыгыз киләме соң? Әйдәгез әле, уйнап алыйк.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i/>
          <w:sz w:val="24"/>
          <w:szCs w:val="24"/>
          <w:lang w:val="tt-RU"/>
        </w:rPr>
        <w:t>Уен: “Уңыш җыю”.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(Яшелчәләр чәчә- чәчә сөйли).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Бөтенесе өлгерде, бөтенесе җитеште,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Бик мул булыр бу уңыш.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Барыгызга эш табылыр,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   Ялкауланма, кил, җыеш.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i/>
          <w:sz w:val="24"/>
          <w:szCs w:val="24"/>
          <w:lang w:val="tt-RU"/>
        </w:rPr>
        <w:t>(Балалар яшелчәләр җыялар. Күп җыючылар, танып дөрес әйтүчеләр җиңүчеләр дип билгеләнә).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Карачкы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Минем тырышлыгым бушка китмәгән. Бик күп уңыш җыйдыгыз. Кышка салып та куярсыз.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Алып баручы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Син, Карачкы бабай, ял итеп тор.Безнең матур җырыбыз да бар.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i/>
          <w:sz w:val="24"/>
          <w:szCs w:val="24"/>
          <w:lang w:val="tt-RU"/>
        </w:rPr>
        <w:t>Җыр</w:t>
      </w:r>
      <w:r w:rsidR="00360917" w:rsidRPr="009E0DFA">
        <w:rPr>
          <w:rFonts w:ascii="Times New Roman" w:hAnsi="Times New Roman" w:cs="Times New Roman"/>
          <w:b/>
          <w:i/>
          <w:sz w:val="24"/>
          <w:szCs w:val="24"/>
          <w:lang w:val="tt-RU"/>
        </w:rPr>
        <w:t>”Бакчабызда яфраклар коя- коя”.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Сөмбелә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Без Карачкы бабай белән рәхәтләнеп ял иттек. Булдырдыгыз, балалар.</w:t>
      </w:r>
      <w:r w:rsidR="00360917"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D79A3" w:rsidRPr="009E0DFA">
        <w:rPr>
          <w:rFonts w:ascii="Times New Roman" w:hAnsi="Times New Roman" w:cs="Times New Roman"/>
          <w:sz w:val="24"/>
          <w:szCs w:val="24"/>
          <w:lang w:val="tt-RU"/>
        </w:rPr>
        <w:t>Алып килгән күчтәнәчләребезне өләшеп китик.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Барысы өчен дә сезгә зур рәхмәт.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Алдагы көннәрдә дә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Телибез зур уңышлар.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Муллыкта, рәхәт тормышта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Яшәгез нәни дуслар!</w:t>
      </w:r>
    </w:p>
    <w:p w:rsidR="00CA58CA" w:rsidRPr="009E0DFA" w:rsidRDefault="00CA58CA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           </w:t>
      </w:r>
    </w:p>
    <w:p w:rsidR="009B11DF" w:rsidRPr="009E0DFA" w:rsidRDefault="00CA58CA" w:rsidP="009E0DF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E0DFA">
        <w:rPr>
          <w:rFonts w:ascii="Times New Roman" w:hAnsi="Times New Roman" w:cs="Times New Roman"/>
          <w:b/>
          <w:sz w:val="24"/>
          <w:szCs w:val="24"/>
          <w:lang w:val="tt-RU"/>
        </w:rPr>
        <w:t>Балалар:</w:t>
      </w:r>
      <w:r w:rsidRPr="009E0DFA">
        <w:rPr>
          <w:rFonts w:ascii="Times New Roman" w:hAnsi="Times New Roman" w:cs="Times New Roman"/>
          <w:sz w:val="24"/>
          <w:szCs w:val="24"/>
          <w:lang w:val="tt-RU"/>
        </w:rPr>
        <w:t xml:space="preserve">   Сау булыгыз.</w:t>
      </w:r>
    </w:p>
    <w:sectPr w:rsidR="009B11DF" w:rsidRPr="009E0DFA" w:rsidSect="00F130A8">
      <w:pgSz w:w="11906" w:h="16838"/>
      <w:pgMar w:top="1134" w:right="850" w:bottom="1134" w:left="1701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1DF"/>
    <w:rsid w:val="00043698"/>
    <w:rsid w:val="000752D9"/>
    <w:rsid w:val="000A153E"/>
    <w:rsid w:val="000A193C"/>
    <w:rsid w:val="001404C0"/>
    <w:rsid w:val="00291D01"/>
    <w:rsid w:val="002D78A2"/>
    <w:rsid w:val="00360917"/>
    <w:rsid w:val="004F322A"/>
    <w:rsid w:val="00546CBC"/>
    <w:rsid w:val="00565045"/>
    <w:rsid w:val="005D79A3"/>
    <w:rsid w:val="006F6D61"/>
    <w:rsid w:val="00872380"/>
    <w:rsid w:val="009B11DF"/>
    <w:rsid w:val="009E0DFA"/>
    <w:rsid w:val="00B651F3"/>
    <w:rsid w:val="00B9616F"/>
    <w:rsid w:val="00CA58CA"/>
    <w:rsid w:val="00DA0A89"/>
    <w:rsid w:val="00E7679B"/>
    <w:rsid w:val="00F130A8"/>
    <w:rsid w:val="00F65C2C"/>
    <w:rsid w:val="00FB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E2B3-12D8-4AF7-9684-78D38140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21T17:34:00Z</cp:lastPrinted>
  <dcterms:created xsi:type="dcterms:W3CDTF">2014-11-10T17:58:00Z</dcterms:created>
  <dcterms:modified xsi:type="dcterms:W3CDTF">2015-12-09T17:26:00Z</dcterms:modified>
</cp:coreProperties>
</file>